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1F" w:rsidRDefault="00C475D4" w:rsidP="00C475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2091F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</w:p>
    <w:p w:rsidR="00D37B5F" w:rsidRPr="00C475D4" w:rsidRDefault="00E2091F" w:rsidP="00C475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</w:t>
      </w:r>
      <w:r w:rsidR="00C475D4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Алтайского края</w:t>
      </w:r>
      <w:r w:rsidR="00C475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 или принятию</w:t>
      </w:r>
      <w:r w:rsidR="00C475D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принятием</w:t>
      </w:r>
      <w:r w:rsidR="00C475D4">
        <w:rPr>
          <w:sz w:val="28"/>
          <w:szCs w:val="28"/>
        </w:rPr>
        <w:t xml:space="preserve"> проекта закона Алтайского края «О внесении изме</w:t>
      </w:r>
      <w:r>
        <w:rPr>
          <w:sz w:val="28"/>
          <w:szCs w:val="28"/>
        </w:rPr>
        <w:t>нений в закон Алтайского края «О</w:t>
      </w:r>
      <w:r w:rsidR="00C475D4">
        <w:rPr>
          <w:sz w:val="28"/>
          <w:szCs w:val="28"/>
        </w:rPr>
        <w:t xml:space="preserve">б образовании в Алтайском крае» </w:t>
      </w:r>
    </w:p>
    <w:p w:rsidR="00D37B5F" w:rsidRPr="003252EF" w:rsidRDefault="00D37B5F" w:rsidP="009A220C">
      <w:pPr>
        <w:jc w:val="both"/>
        <w:rPr>
          <w:sz w:val="28"/>
          <w:szCs w:val="28"/>
        </w:rPr>
      </w:pPr>
    </w:p>
    <w:p w:rsidR="00D37B5F" w:rsidRPr="003252EF" w:rsidRDefault="00D37B5F" w:rsidP="009A220C">
      <w:pPr>
        <w:jc w:val="both"/>
        <w:rPr>
          <w:sz w:val="28"/>
          <w:szCs w:val="28"/>
        </w:rPr>
      </w:pPr>
    </w:p>
    <w:p w:rsidR="00755B8C" w:rsidRPr="005D6298" w:rsidRDefault="00E2091F" w:rsidP="0037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закона Алтайского края «О внесении изменений в закон Алтайского края «Об образовании в Алтайском крае» потребует признания утратившим силу постановления</w:t>
      </w:r>
      <w:r w:rsidR="005D6298">
        <w:rPr>
          <w:sz w:val="28"/>
          <w:szCs w:val="28"/>
        </w:rPr>
        <w:t xml:space="preserve"> Администрации края </w:t>
      </w:r>
      <w:r>
        <w:rPr>
          <w:sz w:val="28"/>
          <w:szCs w:val="28"/>
        </w:rPr>
        <w:t xml:space="preserve">                 </w:t>
      </w:r>
      <w:r w:rsidR="005D6298">
        <w:rPr>
          <w:sz w:val="28"/>
          <w:szCs w:val="28"/>
        </w:rPr>
        <w:t xml:space="preserve">от 28.06.2013 № 337 «Об утверждении Положения об основных </w:t>
      </w:r>
      <w:proofErr w:type="gramStart"/>
      <w:r w:rsidR="005D6298">
        <w:rPr>
          <w:sz w:val="28"/>
          <w:szCs w:val="28"/>
        </w:rPr>
        <w:t>требованиях</w:t>
      </w:r>
      <w:proofErr w:type="gramEnd"/>
      <w:r w:rsidR="005D6298">
        <w:rPr>
          <w:sz w:val="28"/>
          <w:szCs w:val="28"/>
        </w:rPr>
        <w:t xml:space="preserve"> к одежде обучающихся по образовательным программам начального общего, основного общего и среднего общего образования»</w:t>
      </w:r>
      <w:r w:rsidR="00375DD0">
        <w:rPr>
          <w:sz w:val="28"/>
          <w:szCs w:val="28"/>
        </w:rPr>
        <w:t>.</w:t>
      </w:r>
    </w:p>
    <w:p w:rsidR="00755B8C" w:rsidRPr="003252EF" w:rsidRDefault="00755B8C" w:rsidP="00E20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21F" w:rsidRDefault="0069521F" w:rsidP="005330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6D2" w:rsidRPr="003252EF" w:rsidRDefault="00B066D2" w:rsidP="005330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91F" w:rsidRDefault="00E2091F" w:rsidP="00E2091F">
      <w:pPr>
        <w:snapToGrid w:val="0"/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D55B8D" w:rsidRPr="003252EF" w:rsidRDefault="00E2091F" w:rsidP="00E2091F">
      <w:pPr>
        <w:snapToGrid w:val="0"/>
        <w:spacing w:line="28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</w:t>
      </w:r>
      <w:r w:rsidR="00B066D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В.В. </w:t>
      </w:r>
      <w:proofErr w:type="spellStart"/>
      <w:r>
        <w:rPr>
          <w:sz w:val="28"/>
          <w:szCs w:val="28"/>
        </w:rPr>
        <w:t>Снесарь</w:t>
      </w:r>
      <w:proofErr w:type="spellEnd"/>
    </w:p>
    <w:p w:rsidR="00755B8C" w:rsidRPr="009C36CF" w:rsidRDefault="00755B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55B8C" w:rsidRPr="009C36CF" w:rsidSect="00FF4F99">
      <w:headerReference w:type="even" r:id="rId8"/>
      <w:headerReference w:type="default" r:id="rId9"/>
      <w:pgSz w:w="11907" w:h="16840" w:code="9"/>
      <w:pgMar w:top="1134" w:right="851" w:bottom="1134" w:left="1701" w:header="34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F1" w:rsidRDefault="006175F1">
      <w:r>
        <w:separator/>
      </w:r>
    </w:p>
  </w:endnote>
  <w:endnote w:type="continuationSeparator" w:id="0">
    <w:p w:rsidR="006175F1" w:rsidRDefault="0061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F1" w:rsidRDefault="006175F1">
      <w:r>
        <w:separator/>
      </w:r>
    </w:p>
  </w:footnote>
  <w:footnote w:type="continuationSeparator" w:id="0">
    <w:p w:rsidR="006175F1" w:rsidRDefault="00617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C5" w:rsidRDefault="00AE13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3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0C5">
      <w:rPr>
        <w:rStyle w:val="a5"/>
        <w:noProof/>
      </w:rPr>
      <w:t>4</w:t>
    </w:r>
    <w:r>
      <w:rPr>
        <w:rStyle w:val="a5"/>
      </w:rPr>
      <w:fldChar w:fldCharType="end"/>
    </w:r>
  </w:p>
  <w:p w:rsidR="001730C5" w:rsidRDefault="001730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C5" w:rsidRDefault="00AE13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3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B8C">
      <w:rPr>
        <w:rStyle w:val="a5"/>
        <w:noProof/>
      </w:rPr>
      <w:t>7</w:t>
    </w:r>
    <w:r>
      <w:rPr>
        <w:rStyle w:val="a5"/>
      </w:rPr>
      <w:fldChar w:fldCharType="end"/>
    </w:r>
  </w:p>
  <w:p w:rsidR="001730C5" w:rsidRDefault="001730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C92"/>
    <w:multiLevelType w:val="hybridMultilevel"/>
    <w:tmpl w:val="290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B8A"/>
    <w:multiLevelType w:val="hybridMultilevel"/>
    <w:tmpl w:val="E8A0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727C"/>
    <w:multiLevelType w:val="hybridMultilevel"/>
    <w:tmpl w:val="CECE4114"/>
    <w:lvl w:ilvl="0" w:tplc="B874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81D49"/>
    <w:multiLevelType w:val="singleLevel"/>
    <w:tmpl w:val="8744A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38A4264"/>
    <w:multiLevelType w:val="singleLevel"/>
    <w:tmpl w:val="E2E2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734B1E"/>
    <w:multiLevelType w:val="hybridMultilevel"/>
    <w:tmpl w:val="AE00B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31AD"/>
    <w:multiLevelType w:val="singleLevel"/>
    <w:tmpl w:val="E2E2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7568A1"/>
    <w:multiLevelType w:val="singleLevel"/>
    <w:tmpl w:val="4DBE07C6"/>
    <w:lvl w:ilvl="0">
      <w:start w:val="1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0">
    <w:nsid w:val="30097B4D"/>
    <w:multiLevelType w:val="singleLevel"/>
    <w:tmpl w:val="EB1E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650C3A"/>
    <w:multiLevelType w:val="hybridMultilevel"/>
    <w:tmpl w:val="202C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12B9"/>
    <w:multiLevelType w:val="singleLevel"/>
    <w:tmpl w:val="E2E2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4E552D"/>
    <w:multiLevelType w:val="hybridMultilevel"/>
    <w:tmpl w:val="A942B49C"/>
    <w:lvl w:ilvl="0" w:tplc="32E4B77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01C30F9"/>
    <w:multiLevelType w:val="singleLevel"/>
    <w:tmpl w:val="0E0AEF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54737606"/>
    <w:multiLevelType w:val="singleLevel"/>
    <w:tmpl w:val="EB1E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4814BC"/>
    <w:multiLevelType w:val="singleLevel"/>
    <w:tmpl w:val="EB1E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DD49D2"/>
    <w:multiLevelType w:val="singleLevel"/>
    <w:tmpl w:val="E2E2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71D77E9"/>
    <w:multiLevelType w:val="hybridMultilevel"/>
    <w:tmpl w:val="2A0A4BB8"/>
    <w:lvl w:ilvl="0" w:tplc="DB76F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4"/>
  </w:num>
  <w:num w:numId="10">
    <w:abstractNumId w:val="8"/>
  </w:num>
  <w:num w:numId="11">
    <w:abstractNumId w:val="17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2E"/>
    <w:rsid w:val="00003C58"/>
    <w:rsid w:val="00011EB0"/>
    <w:rsid w:val="0001434B"/>
    <w:rsid w:val="00021065"/>
    <w:rsid w:val="000221F7"/>
    <w:rsid w:val="00024BB8"/>
    <w:rsid w:val="00025E77"/>
    <w:rsid w:val="000335A7"/>
    <w:rsid w:val="00050289"/>
    <w:rsid w:val="00060FDD"/>
    <w:rsid w:val="00061F14"/>
    <w:rsid w:val="000776F0"/>
    <w:rsid w:val="0008135E"/>
    <w:rsid w:val="00097A95"/>
    <w:rsid w:val="000B2DF3"/>
    <w:rsid w:val="000C06F1"/>
    <w:rsid w:val="000C36D9"/>
    <w:rsid w:val="000C4F3F"/>
    <w:rsid w:val="000E0A8B"/>
    <w:rsid w:val="000E0E8C"/>
    <w:rsid w:val="000F4D26"/>
    <w:rsid w:val="00104FE3"/>
    <w:rsid w:val="001219D8"/>
    <w:rsid w:val="00124C66"/>
    <w:rsid w:val="00143F71"/>
    <w:rsid w:val="00146948"/>
    <w:rsid w:val="00156686"/>
    <w:rsid w:val="00163A9A"/>
    <w:rsid w:val="0016681E"/>
    <w:rsid w:val="00172D8B"/>
    <w:rsid w:val="001730C5"/>
    <w:rsid w:val="001861AF"/>
    <w:rsid w:val="00186BF2"/>
    <w:rsid w:val="001912EF"/>
    <w:rsid w:val="00197BE2"/>
    <w:rsid w:val="001B163A"/>
    <w:rsid w:val="001B2145"/>
    <w:rsid w:val="001C07B3"/>
    <w:rsid w:val="001D12D9"/>
    <w:rsid w:val="001E0D52"/>
    <w:rsid w:val="001F329A"/>
    <w:rsid w:val="001F3DEB"/>
    <w:rsid w:val="0020538E"/>
    <w:rsid w:val="00210366"/>
    <w:rsid w:val="00210ECF"/>
    <w:rsid w:val="00214FA1"/>
    <w:rsid w:val="00223679"/>
    <w:rsid w:val="0022512B"/>
    <w:rsid w:val="00234878"/>
    <w:rsid w:val="002371CF"/>
    <w:rsid w:val="00260682"/>
    <w:rsid w:val="00262512"/>
    <w:rsid w:val="00263397"/>
    <w:rsid w:val="0026359C"/>
    <w:rsid w:val="002640FB"/>
    <w:rsid w:val="00264923"/>
    <w:rsid w:val="002658DF"/>
    <w:rsid w:val="00271AFB"/>
    <w:rsid w:val="002741A1"/>
    <w:rsid w:val="002758E6"/>
    <w:rsid w:val="00287020"/>
    <w:rsid w:val="002977EF"/>
    <w:rsid w:val="002A21B9"/>
    <w:rsid w:val="002A2892"/>
    <w:rsid w:val="002B5685"/>
    <w:rsid w:val="002C3C01"/>
    <w:rsid w:val="002C5A51"/>
    <w:rsid w:val="002D350B"/>
    <w:rsid w:val="00320822"/>
    <w:rsid w:val="003252EF"/>
    <w:rsid w:val="003327BC"/>
    <w:rsid w:val="003523C8"/>
    <w:rsid w:val="003676DE"/>
    <w:rsid w:val="003742E4"/>
    <w:rsid w:val="00375DD0"/>
    <w:rsid w:val="00380439"/>
    <w:rsid w:val="003852B6"/>
    <w:rsid w:val="003A47F0"/>
    <w:rsid w:val="003A6ACB"/>
    <w:rsid w:val="003B3415"/>
    <w:rsid w:val="003B4BCE"/>
    <w:rsid w:val="003C7104"/>
    <w:rsid w:val="003E19E1"/>
    <w:rsid w:val="003E252F"/>
    <w:rsid w:val="003F5815"/>
    <w:rsid w:val="00414274"/>
    <w:rsid w:val="00415822"/>
    <w:rsid w:val="0043261B"/>
    <w:rsid w:val="00437BBD"/>
    <w:rsid w:val="00460766"/>
    <w:rsid w:val="00486500"/>
    <w:rsid w:val="00490361"/>
    <w:rsid w:val="004B04E3"/>
    <w:rsid w:val="004C1C21"/>
    <w:rsid w:val="004C33BC"/>
    <w:rsid w:val="004C6E2D"/>
    <w:rsid w:val="004D1CDA"/>
    <w:rsid w:val="004D631D"/>
    <w:rsid w:val="004E73D0"/>
    <w:rsid w:val="004F2540"/>
    <w:rsid w:val="00516CF5"/>
    <w:rsid w:val="00523748"/>
    <w:rsid w:val="0052545D"/>
    <w:rsid w:val="0052691A"/>
    <w:rsid w:val="00526F57"/>
    <w:rsid w:val="005330A1"/>
    <w:rsid w:val="00550C63"/>
    <w:rsid w:val="00551938"/>
    <w:rsid w:val="00573E16"/>
    <w:rsid w:val="00576FC5"/>
    <w:rsid w:val="00594FFB"/>
    <w:rsid w:val="005950E5"/>
    <w:rsid w:val="005A3344"/>
    <w:rsid w:val="005C3820"/>
    <w:rsid w:val="005C5F0B"/>
    <w:rsid w:val="005D6298"/>
    <w:rsid w:val="005F25DF"/>
    <w:rsid w:val="006052DA"/>
    <w:rsid w:val="00616152"/>
    <w:rsid w:val="006175F1"/>
    <w:rsid w:val="006249A7"/>
    <w:rsid w:val="00630B23"/>
    <w:rsid w:val="00631485"/>
    <w:rsid w:val="00652141"/>
    <w:rsid w:val="0065514A"/>
    <w:rsid w:val="00655560"/>
    <w:rsid w:val="006603CE"/>
    <w:rsid w:val="006638B6"/>
    <w:rsid w:val="00666DED"/>
    <w:rsid w:val="00677225"/>
    <w:rsid w:val="00687BA0"/>
    <w:rsid w:val="0069521F"/>
    <w:rsid w:val="006972CA"/>
    <w:rsid w:val="006A1C4C"/>
    <w:rsid w:val="006A4195"/>
    <w:rsid w:val="006B2FA5"/>
    <w:rsid w:val="006D0A49"/>
    <w:rsid w:val="00745FD7"/>
    <w:rsid w:val="00755B8C"/>
    <w:rsid w:val="00761580"/>
    <w:rsid w:val="0076229C"/>
    <w:rsid w:val="007622DB"/>
    <w:rsid w:val="00762A57"/>
    <w:rsid w:val="007637B5"/>
    <w:rsid w:val="00766760"/>
    <w:rsid w:val="007B2407"/>
    <w:rsid w:val="007B715B"/>
    <w:rsid w:val="007B75F2"/>
    <w:rsid w:val="007C1EAB"/>
    <w:rsid w:val="007C589D"/>
    <w:rsid w:val="007C6240"/>
    <w:rsid w:val="007D7187"/>
    <w:rsid w:val="007E157F"/>
    <w:rsid w:val="007E491D"/>
    <w:rsid w:val="007E5DD8"/>
    <w:rsid w:val="007F1E9F"/>
    <w:rsid w:val="007F72F9"/>
    <w:rsid w:val="00806388"/>
    <w:rsid w:val="00820A44"/>
    <w:rsid w:val="008217CC"/>
    <w:rsid w:val="0084258E"/>
    <w:rsid w:val="008441B7"/>
    <w:rsid w:val="00847E53"/>
    <w:rsid w:val="00852FF7"/>
    <w:rsid w:val="008761C5"/>
    <w:rsid w:val="00881879"/>
    <w:rsid w:val="008A56AB"/>
    <w:rsid w:val="008B7F66"/>
    <w:rsid w:val="008C66E4"/>
    <w:rsid w:val="008C7CC0"/>
    <w:rsid w:val="008E6719"/>
    <w:rsid w:val="008F3120"/>
    <w:rsid w:val="008F7F0C"/>
    <w:rsid w:val="0090401D"/>
    <w:rsid w:val="009149E3"/>
    <w:rsid w:val="00917A71"/>
    <w:rsid w:val="00927A0B"/>
    <w:rsid w:val="00957313"/>
    <w:rsid w:val="009608AF"/>
    <w:rsid w:val="0096193B"/>
    <w:rsid w:val="00964FB9"/>
    <w:rsid w:val="00970FA5"/>
    <w:rsid w:val="0099627C"/>
    <w:rsid w:val="00997C3C"/>
    <w:rsid w:val="009A220C"/>
    <w:rsid w:val="009B6C83"/>
    <w:rsid w:val="009C36CF"/>
    <w:rsid w:val="009F1C19"/>
    <w:rsid w:val="00A204D1"/>
    <w:rsid w:val="00A2329E"/>
    <w:rsid w:val="00A46680"/>
    <w:rsid w:val="00A5186B"/>
    <w:rsid w:val="00A61ABF"/>
    <w:rsid w:val="00A92813"/>
    <w:rsid w:val="00A97061"/>
    <w:rsid w:val="00AA4ED5"/>
    <w:rsid w:val="00AB18A4"/>
    <w:rsid w:val="00AC2102"/>
    <w:rsid w:val="00AC54BE"/>
    <w:rsid w:val="00AE13F0"/>
    <w:rsid w:val="00AE572E"/>
    <w:rsid w:val="00AF7F52"/>
    <w:rsid w:val="00B01EAA"/>
    <w:rsid w:val="00B066D2"/>
    <w:rsid w:val="00B142EF"/>
    <w:rsid w:val="00B238EF"/>
    <w:rsid w:val="00B248DB"/>
    <w:rsid w:val="00B4629B"/>
    <w:rsid w:val="00B54C2E"/>
    <w:rsid w:val="00B6425F"/>
    <w:rsid w:val="00B64D1B"/>
    <w:rsid w:val="00B76C1D"/>
    <w:rsid w:val="00B9532E"/>
    <w:rsid w:val="00B956F5"/>
    <w:rsid w:val="00BA02BE"/>
    <w:rsid w:val="00BA5EBB"/>
    <w:rsid w:val="00BB13D9"/>
    <w:rsid w:val="00BB4EC8"/>
    <w:rsid w:val="00BC14FC"/>
    <w:rsid w:val="00BC42C3"/>
    <w:rsid w:val="00BC47E7"/>
    <w:rsid w:val="00BD442E"/>
    <w:rsid w:val="00BE4CE0"/>
    <w:rsid w:val="00BE727D"/>
    <w:rsid w:val="00BF536C"/>
    <w:rsid w:val="00BF6BBF"/>
    <w:rsid w:val="00C02D75"/>
    <w:rsid w:val="00C122D0"/>
    <w:rsid w:val="00C12B7A"/>
    <w:rsid w:val="00C13B32"/>
    <w:rsid w:val="00C15D8C"/>
    <w:rsid w:val="00C26992"/>
    <w:rsid w:val="00C475D4"/>
    <w:rsid w:val="00C55E3E"/>
    <w:rsid w:val="00C619BD"/>
    <w:rsid w:val="00C74771"/>
    <w:rsid w:val="00C82394"/>
    <w:rsid w:val="00C86329"/>
    <w:rsid w:val="00C87B44"/>
    <w:rsid w:val="00CB298B"/>
    <w:rsid w:val="00CB2B14"/>
    <w:rsid w:val="00CB6382"/>
    <w:rsid w:val="00CB681D"/>
    <w:rsid w:val="00CC2A8B"/>
    <w:rsid w:val="00CE1C7D"/>
    <w:rsid w:val="00CE581C"/>
    <w:rsid w:val="00CE5B24"/>
    <w:rsid w:val="00CE5F21"/>
    <w:rsid w:val="00D20300"/>
    <w:rsid w:val="00D234DC"/>
    <w:rsid w:val="00D37B5F"/>
    <w:rsid w:val="00D4194F"/>
    <w:rsid w:val="00D55B8D"/>
    <w:rsid w:val="00D64A22"/>
    <w:rsid w:val="00D67D6B"/>
    <w:rsid w:val="00D76577"/>
    <w:rsid w:val="00D824A5"/>
    <w:rsid w:val="00D843D6"/>
    <w:rsid w:val="00D86D0F"/>
    <w:rsid w:val="00DA3C4F"/>
    <w:rsid w:val="00DA5044"/>
    <w:rsid w:val="00DA66FF"/>
    <w:rsid w:val="00DB55C6"/>
    <w:rsid w:val="00DD0531"/>
    <w:rsid w:val="00DF7B1E"/>
    <w:rsid w:val="00E004FB"/>
    <w:rsid w:val="00E03178"/>
    <w:rsid w:val="00E202F2"/>
    <w:rsid w:val="00E2091F"/>
    <w:rsid w:val="00E227C7"/>
    <w:rsid w:val="00E36DF3"/>
    <w:rsid w:val="00E56059"/>
    <w:rsid w:val="00E6774E"/>
    <w:rsid w:val="00E7109F"/>
    <w:rsid w:val="00E755E6"/>
    <w:rsid w:val="00E802BD"/>
    <w:rsid w:val="00E816EF"/>
    <w:rsid w:val="00E82053"/>
    <w:rsid w:val="00E87923"/>
    <w:rsid w:val="00E901AC"/>
    <w:rsid w:val="00E92A4E"/>
    <w:rsid w:val="00EA1169"/>
    <w:rsid w:val="00EA2834"/>
    <w:rsid w:val="00EB06E2"/>
    <w:rsid w:val="00EB513A"/>
    <w:rsid w:val="00EC25A0"/>
    <w:rsid w:val="00ED66A7"/>
    <w:rsid w:val="00EE34F0"/>
    <w:rsid w:val="00EE485E"/>
    <w:rsid w:val="00EE58B0"/>
    <w:rsid w:val="00F04A0B"/>
    <w:rsid w:val="00F152BA"/>
    <w:rsid w:val="00F1547C"/>
    <w:rsid w:val="00F15B3F"/>
    <w:rsid w:val="00F232D1"/>
    <w:rsid w:val="00F32B21"/>
    <w:rsid w:val="00F336F0"/>
    <w:rsid w:val="00F5272C"/>
    <w:rsid w:val="00F52AEE"/>
    <w:rsid w:val="00F54B05"/>
    <w:rsid w:val="00F561E4"/>
    <w:rsid w:val="00F76A70"/>
    <w:rsid w:val="00F80A97"/>
    <w:rsid w:val="00F81CCE"/>
    <w:rsid w:val="00F8308F"/>
    <w:rsid w:val="00F872C0"/>
    <w:rsid w:val="00FA2FE1"/>
    <w:rsid w:val="00FB058F"/>
    <w:rsid w:val="00FB23CF"/>
    <w:rsid w:val="00FC1B9E"/>
    <w:rsid w:val="00FC686C"/>
    <w:rsid w:val="00FE48F3"/>
    <w:rsid w:val="00FF4B85"/>
    <w:rsid w:val="00FF4F99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1C"/>
  </w:style>
  <w:style w:type="paragraph" w:styleId="1">
    <w:name w:val="heading 1"/>
    <w:basedOn w:val="a"/>
    <w:next w:val="a"/>
    <w:qFormat/>
    <w:rsid w:val="00CB2B14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CE581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2B14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58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2B14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E58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581C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B2B14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B14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CB2B14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CB2B14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CB2B14"/>
    <w:rPr>
      <w:rFonts w:ascii="Arial" w:hAnsi="Arial"/>
      <w:b/>
      <w:sz w:val="24"/>
      <w:lang w:val="ru-RU" w:eastAsia="ru-RU" w:bidi="ar-SA"/>
    </w:rPr>
  </w:style>
  <w:style w:type="paragraph" w:styleId="a3">
    <w:name w:val="header"/>
    <w:basedOn w:val="a"/>
    <w:link w:val="a4"/>
    <w:rsid w:val="00CE58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B2B14"/>
    <w:rPr>
      <w:lang w:val="ru-RU" w:eastAsia="ru-RU" w:bidi="ar-SA"/>
    </w:rPr>
  </w:style>
  <w:style w:type="character" w:styleId="a5">
    <w:name w:val="page number"/>
    <w:basedOn w:val="a0"/>
    <w:rsid w:val="00CE581C"/>
  </w:style>
  <w:style w:type="paragraph" w:styleId="a6">
    <w:name w:val="Body Text"/>
    <w:basedOn w:val="a"/>
    <w:link w:val="a7"/>
    <w:rsid w:val="00CE581C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B2B14"/>
    <w:rPr>
      <w:sz w:val="28"/>
      <w:lang w:val="ru-RU" w:eastAsia="ru-RU" w:bidi="ar-SA"/>
    </w:rPr>
  </w:style>
  <w:style w:type="paragraph" w:customStyle="1" w:styleId="ConsPlusNormal">
    <w:name w:val="ConsPlusNormal"/>
    <w:rsid w:val="00CE58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5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semiHidden/>
    <w:rsid w:val="00CE58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2B1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CE5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58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qFormat/>
    <w:rsid w:val="00CE581C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CB2B14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CE58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CE58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CE581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B2B14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CE581C"/>
    <w:pPr>
      <w:ind w:firstLine="748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B2B14"/>
    <w:rPr>
      <w:sz w:val="28"/>
      <w:szCs w:val="28"/>
      <w:lang w:val="ru-RU" w:eastAsia="ru-RU" w:bidi="ar-SA"/>
    </w:rPr>
  </w:style>
  <w:style w:type="paragraph" w:styleId="af">
    <w:name w:val="footer"/>
    <w:basedOn w:val="a"/>
    <w:link w:val="af0"/>
    <w:semiHidden/>
    <w:rsid w:val="00CB2B1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CB2B14"/>
    <w:rPr>
      <w:lang w:val="ru-RU" w:eastAsia="ru-RU" w:bidi="ar-SA"/>
    </w:rPr>
  </w:style>
  <w:style w:type="paragraph" w:styleId="af1">
    <w:name w:val="caption"/>
    <w:basedOn w:val="a"/>
    <w:next w:val="a"/>
    <w:qFormat/>
    <w:rsid w:val="00CB2B14"/>
    <w:pPr>
      <w:spacing w:before="240"/>
      <w:jc w:val="center"/>
    </w:pPr>
    <w:rPr>
      <w:smallCaps/>
      <w:spacing w:val="40"/>
      <w:sz w:val="28"/>
    </w:rPr>
  </w:style>
  <w:style w:type="paragraph" w:styleId="af2">
    <w:name w:val="List Paragraph"/>
    <w:basedOn w:val="a"/>
    <w:qFormat/>
    <w:rsid w:val="00CB2B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qFormat/>
    <w:rsid w:val="00CB2B14"/>
  </w:style>
  <w:style w:type="character" w:customStyle="1" w:styleId="apple-style-span">
    <w:name w:val="apple-style-span"/>
    <w:basedOn w:val="a0"/>
    <w:rsid w:val="0084258E"/>
  </w:style>
  <w:style w:type="character" w:styleId="af4">
    <w:name w:val="Hyperlink"/>
    <w:basedOn w:val="a0"/>
    <w:uiPriority w:val="99"/>
    <w:unhideWhenUsed/>
    <w:rsid w:val="00AB18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D400-47BA-4251-BD94-ED279A6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ТАЙСКОГО КРАЯ</vt:lpstr>
    </vt:vector>
  </TitlesOfParts>
  <Company>GU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ТАЙСКОГО КРАЯ</dc:title>
  <dc:creator>225</dc:creator>
  <cp:lastModifiedBy>myakushev</cp:lastModifiedBy>
  <cp:revision>2</cp:revision>
  <cp:lastPrinted>2014-08-13T05:48:00Z</cp:lastPrinted>
  <dcterms:created xsi:type="dcterms:W3CDTF">2014-08-13T05:48:00Z</dcterms:created>
  <dcterms:modified xsi:type="dcterms:W3CDTF">2014-08-13T05:48:00Z</dcterms:modified>
</cp:coreProperties>
</file>